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A07FD" w14:textId="77777777" w:rsidR="00ED26EC" w:rsidRDefault="000E44D8" w:rsidP="00ED26EC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222222"/>
          <w:sz w:val="28"/>
          <w:szCs w:val="28"/>
        </w:rPr>
      </w:pPr>
      <w:bookmarkStart w:id="0" w:name="_GoBack"/>
      <w:r w:rsidRPr="001A6597">
        <w:rPr>
          <w:b w:val="0"/>
          <w:bCs w:val="0"/>
          <w:color w:val="222222"/>
          <w:sz w:val="28"/>
          <w:szCs w:val="28"/>
        </w:rPr>
        <w:t>План рабо</w:t>
      </w:r>
      <w:r w:rsidR="00ED26EC">
        <w:rPr>
          <w:b w:val="0"/>
          <w:bCs w:val="0"/>
          <w:color w:val="222222"/>
          <w:sz w:val="28"/>
          <w:szCs w:val="28"/>
        </w:rPr>
        <w:t>ты</w:t>
      </w:r>
    </w:p>
    <w:p w14:paraId="18877A5B" w14:textId="77777777" w:rsidR="00ED26EC" w:rsidRDefault="00ED26EC" w:rsidP="00ED26EC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222222"/>
          <w:sz w:val="28"/>
          <w:szCs w:val="28"/>
        </w:rPr>
      </w:pPr>
      <w:r>
        <w:rPr>
          <w:b w:val="0"/>
          <w:bCs w:val="0"/>
          <w:color w:val="222222"/>
          <w:sz w:val="28"/>
          <w:szCs w:val="28"/>
        </w:rPr>
        <w:t xml:space="preserve"> школьного музея</w:t>
      </w:r>
    </w:p>
    <w:bookmarkEnd w:id="0"/>
    <w:p w14:paraId="7B70496D" w14:textId="206DC48F" w:rsidR="00D50755" w:rsidRPr="001A6597" w:rsidRDefault="00ED26EC" w:rsidP="00ED26EC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222222"/>
          <w:sz w:val="28"/>
          <w:szCs w:val="28"/>
        </w:rPr>
      </w:pPr>
      <w:r>
        <w:rPr>
          <w:b w:val="0"/>
          <w:bCs w:val="0"/>
          <w:color w:val="222222"/>
          <w:sz w:val="28"/>
          <w:szCs w:val="28"/>
        </w:rPr>
        <w:t xml:space="preserve"> МБОУ «</w:t>
      </w:r>
      <w:proofErr w:type="spellStart"/>
      <w:r>
        <w:rPr>
          <w:b w:val="0"/>
          <w:bCs w:val="0"/>
          <w:color w:val="222222"/>
          <w:sz w:val="28"/>
          <w:szCs w:val="28"/>
        </w:rPr>
        <w:t>Струковская</w:t>
      </w:r>
      <w:proofErr w:type="spellEnd"/>
      <w:r>
        <w:rPr>
          <w:b w:val="0"/>
          <w:bCs w:val="0"/>
          <w:color w:val="222222"/>
          <w:sz w:val="28"/>
          <w:szCs w:val="28"/>
        </w:rPr>
        <w:t xml:space="preserve"> ООШ</w:t>
      </w:r>
      <w:r w:rsidR="000E44D8" w:rsidRPr="001A6597">
        <w:rPr>
          <w:b w:val="0"/>
          <w:bCs w:val="0"/>
          <w:color w:val="222222"/>
          <w:sz w:val="28"/>
          <w:szCs w:val="28"/>
        </w:rPr>
        <w:t xml:space="preserve">» </w:t>
      </w:r>
    </w:p>
    <w:p w14:paraId="7E8F2636" w14:textId="77777777" w:rsidR="00D50755" w:rsidRDefault="00D50755" w:rsidP="000E44D8">
      <w:pPr>
        <w:pStyle w:val="a3"/>
        <w:shd w:val="clear" w:color="auto" w:fill="FFFFFF"/>
        <w:spacing w:before="0" w:beforeAutospacing="0"/>
        <w:rPr>
          <w:rStyle w:val="a4"/>
          <w:rFonts w:ascii="Arial" w:hAnsi="Arial" w:cs="Arial"/>
          <w:color w:val="222222"/>
          <w:u w:val="single"/>
        </w:rPr>
      </w:pPr>
    </w:p>
    <w:p w14:paraId="338AB232" w14:textId="01ADAB3E"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rStyle w:val="a4"/>
          <w:color w:val="222222"/>
          <w:u w:val="single"/>
        </w:rPr>
        <w:t>Целью</w:t>
      </w:r>
      <w:r w:rsidRPr="001A6597">
        <w:rPr>
          <w:color w:val="222222"/>
        </w:rPr>
        <w:t> деятельности школьного музея является содействие формированию интереса к отечественной истории и уважительного отношения к нравственным ценностям прошлых поколений, развитию коммуникативных компетенций, навыков исследовательской работы учащихся, поддержка творческих способностей детей.</w:t>
      </w:r>
    </w:p>
    <w:p w14:paraId="6AE2FFC1" w14:textId="488DD388"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rStyle w:val="a4"/>
          <w:color w:val="222222"/>
          <w:u w:val="single"/>
        </w:rPr>
        <w:t>Задачи</w:t>
      </w:r>
      <w:r w:rsidRPr="001A6597">
        <w:rPr>
          <w:color w:val="222222"/>
        </w:rPr>
        <w:t> школьного музея:</w:t>
      </w:r>
      <w:r w:rsidR="00D50755" w:rsidRPr="001A6597">
        <w:rPr>
          <w:color w:val="222222"/>
        </w:rPr>
        <w:t xml:space="preserve">  </w:t>
      </w:r>
    </w:p>
    <w:p w14:paraId="217A75EB" w14:textId="04EF12D0"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формирование у учащихся гражданско – патриотических качеств;</w:t>
      </w:r>
      <w:r w:rsidR="00D50755" w:rsidRPr="001A6597">
        <w:rPr>
          <w:rFonts w:cs="Times New Roman"/>
          <w:color w:val="222222"/>
          <w:sz w:val="24"/>
          <w:szCs w:val="24"/>
        </w:rPr>
        <w:t xml:space="preserve">   </w:t>
      </w:r>
    </w:p>
    <w:p w14:paraId="720A73F0" w14:textId="77777777"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активизирование роли школьного музея в патриотическом и нравственном воспитании подрастающего поколения;</w:t>
      </w:r>
    </w:p>
    <w:p w14:paraId="160EA78A" w14:textId="77777777"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формирование личностного, эмоционально окрашенного отношения к историческим фактам;</w:t>
      </w:r>
    </w:p>
    <w:p w14:paraId="4B3E1B98" w14:textId="77777777"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воспитание любви и уважения к прошлому своей страны;</w:t>
      </w:r>
    </w:p>
    <w:p w14:paraId="28B5747B" w14:textId="77777777"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 xml:space="preserve">приобщение </w:t>
      </w:r>
      <w:proofErr w:type="gramStart"/>
      <w:r w:rsidRPr="001A6597">
        <w:rPr>
          <w:rFonts w:cs="Times New Roman"/>
          <w:color w:val="222222"/>
          <w:sz w:val="24"/>
          <w:szCs w:val="24"/>
        </w:rPr>
        <w:t>обучающихся</w:t>
      </w:r>
      <w:proofErr w:type="gramEnd"/>
      <w:r w:rsidRPr="001A6597">
        <w:rPr>
          <w:rFonts w:cs="Times New Roman"/>
          <w:color w:val="222222"/>
          <w:sz w:val="24"/>
          <w:szCs w:val="24"/>
        </w:rPr>
        <w:t xml:space="preserve"> к изучению истории родного края, школы, истории Великой Отечественной войны 1941-1945;</w:t>
      </w:r>
    </w:p>
    <w:p w14:paraId="5442597D" w14:textId="77777777"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сохранение и поддержание традиций образовательного учреждения;</w:t>
      </w:r>
    </w:p>
    <w:p w14:paraId="10700334" w14:textId="77777777"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совершенствование образовательного процесса средствами дополнительного обучения;</w:t>
      </w:r>
    </w:p>
    <w:p w14:paraId="34379FDB" w14:textId="77777777"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воспитание познавательных интересов и способностей;</w:t>
      </w:r>
    </w:p>
    <w:p w14:paraId="54FC76B7" w14:textId="77777777"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владение учащимися практическими навыками поисковой, исследовательской деятельности;</w:t>
      </w:r>
    </w:p>
    <w:p w14:paraId="7463225E" w14:textId="77777777"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пополнение музейных фондов</w:t>
      </w:r>
    </w:p>
    <w:p w14:paraId="1A2A72D3" w14:textId="77777777"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rStyle w:val="a4"/>
          <w:color w:val="222222"/>
          <w:u w:val="single"/>
        </w:rPr>
        <w:t>Направления</w:t>
      </w:r>
      <w:r w:rsidRPr="001A6597">
        <w:rPr>
          <w:color w:val="222222"/>
        </w:rPr>
        <w:t> работы:</w:t>
      </w:r>
    </w:p>
    <w:p w14:paraId="6983DA19" w14:textId="77777777"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Использование музейного материала для формирования позитивного отношения учащихся к активной социально-значимой деятельности через вовлечение их в активную деятельность музея.</w:t>
      </w:r>
    </w:p>
    <w:p w14:paraId="0252DBEF" w14:textId="1DD370C5"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 xml:space="preserve">Проектно-исследовательская деятельность на базе музея с привлечением экспонатов, музейных связей с ветеранами и </w:t>
      </w:r>
      <w:r w:rsidR="00ED26EC">
        <w:rPr>
          <w:rFonts w:cs="Times New Roman"/>
          <w:color w:val="222222"/>
          <w:sz w:val="24"/>
          <w:szCs w:val="24"/>
        </w:rPr>
        <w:t xml:space="preserve">старожилами с.  </w:t>
      </w:r>
      <w:proofErr w:type="spellStart"/>
      <w:r w:rsidR="00ED26EC">
        <w:rPr>
          <w:rFonts w:cs="Times New Roman"/>
          <w:color w:val="222222"/>
          <w:sz w:val="24"/>
          <w:szCs w:val="24"/>
        </w:rPr>
        <w:t>Струково</w:t>
      </w:r>
      <w:proofErr w:type="spellEnd"/>
      <w:r w:rsidRPr="001A6597">
        <w:rPr>
          <w:rFonts w:cs="Times New Roman"/>
          <w:color w:val="222222"/>
          <w:sz w:val="24"/>
          <w:szCs w:val="24"/>
        </w:rPr>
        <w:t>.</w:t>
      </w:r>
    </w:p>
    <w:p w14:paraId="3FCC140D" w14:textId="77777777"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рганизация экскурсий в музей.</w:t>
      </w:r>
    </w:p>
    <w:p w14:paraId="132A015B" w14:textId="77777777"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рганизация работы с фондами музея (оформление книг учёта).</w:t>
      </w:r>
    </w:p>
    <w:p w14:paraId="4D82C73D" w14:textId="09036199"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 xml:space="preserve">Участие в муниципальных, </w:t>
      </w:r>
      <w:r w:rsidR="00D50755" w:rsidRPr="001A6597">
        <w:rPr>
          <w:rFonts w:cs="Times New Roman"/>
          <w:color w:val="222222"/>
          <w:sz w:val="24"/>
          <w:szCs w:val="24"/>
        </w:rPr>
        <w:t xml:space="preserve">краевых </w:t>
      </w:r>
      <w:r w:rsidRPr="001A6597">
        <w:rPr>
          <w:rFonts w:cs="Times New Roman"/>
          <w:color w:val="222222"/>
          <w:sz w:val="24"/>
          <w:szCs w:val="24"/>
        </w:rPr>
        <w:t>мероприятиях исторической и краеведческой направленности.</w:t>
      </w:r>
    </w:p>
    <w:p w14:paraId="2D225E6E" w14:textId="46C65837"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рганизация встреч с ветеранами Великой Отечественной войны, приуроченных к Дням Воинской Славы, ветеранами труда</w:t>
      </w:r>
      <w:r w:rsidR="00D50755" w:rsidRPr="001A6597">
        <w:rPr>
          <w:rFonts w:cs="Times New Roman"/>
          <w:color w:val="222222"/>
          <w:sz w:val="24"/>
          <w:szCs w:val="24"/>
        </w:rPr>
        <w:t xml:space="preserve"> и старожилами села.</w:t>
      </w:r>
    </w:p>
    <w:p w14:paraId="1A8D71B0" w14:textId="77777777"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</w:rPr>
        <w:t>Школьный музей выполняет следующие</w:t>
      </w:r>
      <w:r w:rsidRPr="001A6597">
        <w:rPr>
          <w:rStyle w:val="a4"/>
          <w:color w:val="222222"/>
        </w:rPr>
        <w:t> функции:</w:t>
      </w:r>
    </w:p>
    <w:p w14:paraId="3F4F2A9B" w14:textId="77777777" w:rsidR="000E44D8" w:rsidRPr="001A6597" w:rsidRDefault="000E44D8" w:rsidP="00D5075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Поисковая и научно-исследовательская работа с учащимися.</w:t>
      </w:r>
    </w:p>
    <w:p w14:paraId="5B224297" w14:textId="77777777" w:rsidR="000E44D8" w:rsidRPr="001A6597" w:rsidRDefault="000E44D8" w:rsidP="00D5075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Методическая работа с педагогическим коллективом.</w:t>
      </w:r>
    </w:p>
    <w:p w14:paraId="4C61833B" w14:textId="77777777" w:rsidR="000E44D8" w:rsidRPr="001A6597" w:rsidRDefault="000E44D8" w:rsidP="00D5075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рганизация общешкольных мероприятий, объединяющих усилия учащихся, учителей и родителей.</w:t>
      </w:r>
    </w:p>
    <w:p w14:paraId="53F4493F" w14:textId="4A64BA1C"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  <w:u w:val="single"/>
        </w:rPr>
        <w:t>Поисковая и научно-исследовательская работа</w:t>
      </w:r>
      <w:r w:rsidRPr="001A6597">
        <w:rPr>
          <w:color w:val="222222"/>
        </w:rPr>
        <w:t> с учащимися – это поисковые задания для классов, в обобщении историко-краеведческого мат</w:t>
      </w:r>
      <w:r w:rsidR="00ED26EC">
        <w:rPr>
          <w:color w:val="222222"/>
        </w:rPr>
        <w:t>ериала в фондах школьного музея</w:t>
      </w:r>
      <w:r w:rsidR="00D50755" w:rsidRPr="001A6597">
        <w:rPr>
          <w:color w:val="222222"/>
        </w:rPr>
        <w:t>.</w:t>
      </w:r>
    </w:p>
    <w:p w14:paraId="5DAAD56B" w14:textId="1544A98E"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  <w:u w:val="single"/>
        </w:rPr>
        <w:lastRenderedPageBreak/>
        <w:t>Методическая функция музея</w:t>
      </w:r>
      <w:r w:rsidRPr="001A6597">
        <w:rPr>
          <w:color w:val="222222"/>
        </w:rPr>
        <w:t xml:space="preserve"> объединяет педагогический коллектив школы и учащихся в общем деле. </w:t>
      </w:r>
    </w:p>
    <w:p w14:paraId="7DCA5A69" w14:textId="77777777"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  <w:u w:val="single"/>
        </w:rPr>
        <w:t>Организации общешкольных мероприятий:</w:t>
      </w:r>
    </w:p>
    <w:p w14:paraId="56FB679A" w14:textId="77777777"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</w:rPr>
        <w:t>Посредством музея создается обратная связь между учеником и учителем, классом и классным руководителем, музейная комната помогает учителю в подборе необходимого материала для тематических классных часов, разрабатывает тематические экскурсии по стендам и экспозициям музея.</w:t>
      </w:r>
    </w:p>
    <w:p w14:paraId="05C269B9" w14:textId="77777777"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rStyle w:val="a4"/>
          <w:color w:val="222222"/>
        </w:rPr>
        <w:t>Ожидаемые результаты</w:t>
      </w:r>
    </w:p>
    <w:p w14:paraId="0E5E8B78" w14:textId="77777777"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  <w:u w:val="single"/>
        </w:rPr>
        <w:t>Для музея</w:t>
      </w:r>
    </w:p>
    <w:p w14:paraId="5C1922FB" w14:textId="77777777" w:rsidR="000E44D8" w:rsidRPr="001A6597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птимизация деятельности музея в русле программы воспитания и социализации;</w:t>
      </w:r>
    </w:p>
    <w:p w14:paraId="4B5FCD5A" w14:textId="77777777" w:rsidR="000E44D8" w:rsidRPr="001A6597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Совершенствование содержания деятельности музея;</w:t>
      </w:r>
    </w:p>
    <w:p w14:paraId="3555CB31" w14:textId="77777777" w:rsidR="000E44D8" w:rsidRPr="001A6597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Рост профессионального мастерства юных экскурсоводов;</w:t>
      </w:r>
    </w:p>
    <w:p w14:paraId="3760D3F1" w14:textId="77777777" w:rsidR="000E44D8" w:rsidRPr="001A6597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Укрепление материальной базы музея.</w:t>
      </w:r>
    </w:p>
    <w:p w14:paraId="18AFA6C9" w14:textId="77777777"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  <w:u w:val="single"/>
        </w:rPr>
        <w:t>Для учащихся</w:t>
      </w:r>
    </w:p>
    <w:p w14:paraId="259E2584" w14:textId="77777777"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</w:rPr>
        <w:t>Музейная деятельность способствует приобретению у учащихся новых компетенций:</w:t>
      </w:r>
    </w:p>
    <w:p w14:paraId="3F121125" w14:textId="77777777" w:rsidR="000E44D8" w:rsidRPr="001A6597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Исследовательских (умение самостоятельно найти недостающую информацию в информационном поле; умение запросить недостающую информацию у специалиста; умение находить несколько вариантов решения проблемы, умение использовать моделирование, реальный и мыслительный эксперименты, наблюдение, работа с первоисточниками, умение адекватно осуществлять самооценку и самоконтроль);</w:t>
      </w:r>
    </w:p>
    <w:p w14:paraId="33288A44" w14:textId="77777777" w:rsidR="000E44D8" w:rsidRPr="001A6597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 xml:space="preserve">Менеджерские (умение ставить цель, умение планировать деятельность, время, ресурсы, умение принимать решение и прогнозировать их последствия, навыки исследования собственной деятельности, навыки </w:t>
      </w:r>
      <w:proofErr w:type="spellStart"/>
      <w:r w:rsidRPr="001A6597">
        <w:rPr>
          <w:rFonts w:cs="Times New Roman"/>
          <w:color w:val="222222"/>
          <w:sz w:val="24"/>
          <w:szCs w:val="24"/>
        </w:rPr>
        <w:t>саморегуляции</w:t>
      </w:r>
      <w:proofErr w:type="spellEnd"/>
      <w:r w:rsidRPr="001A6597">
        <w:rPr>
          <w:rFonts w:cs="Times New Roman"/>
          <w:color w:val="222222"/>
          <w:sz w:val="24"/>
          <w:szCs w:val="24"/>
        </w:rPr>
        <w:t xml:space="preserve"> и деятельности);</w:t>
      </w:r>
    </w:p>
    <w:p w14:paraId="354D13AB" w14:textId="77777777" w:rsidR="000E44D8" w:rsidRPr="001A6597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Коммуникативные (умение инициировать взаимодействие – вступать в диалог, задавать вопросы, умение вести дискуссию, умение отстаивать свою точку зрения, умение находить компромисс, навыки интервьюирования, устного опроса);</w:t>
      </w:r>
    </w:p>
    <w:p w14:paraId="68F84D1A" w14:textId="0669CCFC" w:rsidR="000E44D8" w:rsidRPr="001A6597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Презентационные (навыки монологической речи, умение уверенно держаться во время выступления, умение использовать различные средства наглядности при выступлении, умение отвечать на незапланированные вопросы)</w:t>
      </w:r>
    </w:p>
    <w:p w14:paraId="23E98217" w14:textId="50307C14" w:rsidR="00D50755" w:rsidRPr="001A6597" w:rsidRDefault="00D50755" w:rsidP="00D50755">
      <w:pPr>
        <w:shd w:val="clear" w:color="auto" w:fill="FFFFFF"/>
        <w:spacing w:before="100" w:beforeAutospacing="1" w:after="100" w:afterAutospacing="1"/>
        <w:jc w:val="both"/>
        <w:rPr>
          <w:rFonts w:cs="Times New Roman"/>
          <w:color w:val="222222"/>
          <w:sz w:val="24"/>
          <w:szCs w:val="24"/>
        </w:rPr>
      </w:pPr>
    </w:p>
    <w:p w14:paraId="6F14EF4B" w14:textId="77777777" w:rsidR="00D50755" w:rsidRDefault="00D50755" w:rsidP="00D50755">
      <w:pPr>
        <w:shd w:val="clear" w:color="auto" w:fill="FFFFFF"/>
        <w:spacing w:before="100" w:beforeAutospacing="1" w:after="100" w:afterAutospacing="1"/>
        <w:jc w:val="both"/>
        <w:rPr>
          <w:rFonts w:cs="Times New Roman"/>
          <w:color w:val="222222"/>
          <w:sz w:val="24"/>
          <w:szCs w:val="24"/>
        </w:rPr>
      </w:pPr>
    </w:p>
    <w:p w14:paraId="062956D9" w14:textId="77777777" w:rsidR="00ED26EC" w:rsidRDefault="00ED26EC" w:rsidP="00D50755">
      <w:pPr>
        <w:shd w:val="clear" w:color="auto" w:fill="FFFFFF"/>
        <w:spacing w:before="100" w:beforeAutospacing="1" w:after="100" w:afterAutospacing="1"/>
        <w:jc w:val="both"/>
        <w:rPr>
          <w:rFonts w:cs="Times New Roman"/>
          <w:color w:val="222222"/>
          <w:sz w:val="24"/>
          <w:szCs w:val="24"/>
        </w:rPr>
      </w:pPr>
    </w:p>
    <w:p w14:paraId="7AF58763" w14:textId="77777777" w:rsidR="00ED26EC" w:rsidRDefault="00ED26EC" w:rsidP="00D50755">
      <w:pPr>
        <w:shd w:val="clear" w:color="auto" w:fill="FFFFFF"/>
        <w:spacing w:before="100" w:beforeAutospacing="1" w:after="100" w:afterAutospacing="1"/>
        <w:jc w:val="both"/>
        <w:rPr>
          <w:rFonts w:cs="Times New Roman"/>
          <w:color w:val="222222"/>
          <w:sz w:val="24"/>
          <w:szCs w:val="24"/>
        </w:rPr>
      </w:pPr>
    </w:p>
    <w:p w14:paraId="3857E8E3" w14:textId="77777777" w:rsidR="00ED26EC" w:rsidRDefault="00ED26EC" w:rsidP="00D50755">
      <w:pPr>
        <w:shd w:val="clear" w:color="auto" w:fill="FFFFFF"/>
        <w:spacing w:before="100" w:beforeAutospacing="1" w:after="100" w:afterAutospacing="1"/>
        <w:jc w:val="both"/>
        <w:rPr>
          <w:rFonts w:cs="Times New Roman"/>
          <w:color w:val="222222"/>
          <w:sz w:val="24"/>
          <w:szCs w:val="24"/>
        </w:rPr>
      </w:pPr>
    </w:p>
    <w:p w14:paraId="1F8E12FA" w14:textId="77777777" w:rsidR="00ED26EC" w:rsidRPr="001A6597" w:rsidRDefault="00ED26EC" w:rsidP="00D50755">
      <w:pPr>
        <w:shd w:val="clear" w:color="auto" w:fill="FFFFFF"/>
        <w:spacing w:before="100" w:beforeAutospacing="1" w:after="100" w:afterAutospacing="1"/>
        <w:jc w:val="both"/>
        <w:rPr>
          <w:rFonts w:cs="Times New Roman"/>
          <w:color w:val="222222"/>
          <w:sz w:val="24"/>
          <w:szCs w:val="24"/>
        </w:rPr>
      </w:pPr>
    </w:p>
    <w:tbl>
      <w:tblPr>
        <w:tblW w:w="9338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2130"/>
        <w:gridCol w:w="3086"/>
        <w:gridCol w:w="1452"/>
        <w:gridCol w:w="1967"/>
      </w:tblGrid>
      <w:tr w:rsidR="004D43F5" w:rsidRPr="001A6597" w14:paraId="496B933D" w14:textId="7777777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D8121B" w14:textId="77777777" w:rsidR="000E44D8" w:rsidRPr="001A6597" w:rsidRDefault="000E44D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№</w:t>
            </w:r>
            <w:proofErr w:type="gramStart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</w:t>
            </w:r>
            <w:proofErr w:type="gramEnd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B5679" w14:textId="77777777" w:rsidR="000E44D8" w:rsidRPr="001A6597" w:rsidRDefault="000E44D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71306E" w14:textId="77777777" w:rsidR="000E44D8" w:rsidRPr="001A6597" w:rsidRDefault="000E44D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5BC8F2" w14:textId="77777777" w:rsidR="000E44D8" w:rsidRPr="001A6597" w:rsidRDefault="000E44D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38D5B7" w14:textId="77777777" w:rsidR="000E44D8" w:rsidRPr="001A6597" w:rsidRDefault="000E44D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D43F5" w:rsidRPr="001A6597" w14:paraId="3A4C4CE2" w14:textId="7777777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D17DD" w14:textId="36CA6812" w:rsidR="003B3FD6" w:rsidRPr="001A6597" w:rsidRDefault="003B3FD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953F4" w14:textId="07000E69" w:rsidR="003B3FD6" w:rsidRPr="001A6597" w:rsidRDefault="003B3FD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662E0" w14:textId="287AB160" w:rsidR="003B3FD6" w:rsidRPr="001A6597" w:rsidRDefault="003B3FD6" w:rsidP="00ED26EC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Утверждение</w:t>
            </w:r>
            <w:r w:rsidR="00090477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плана работы школьного музея на учебный год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3D611" w14:textId="77777777"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ентябрь</w:t>
            </w:r>
          </w:p>
          <w:p w14:paraId="0E6BFDCD" w14:textId="05F37E54"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F44D74" w14:textId="57C124A5" w:rsidR="003B3FD6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школьного музея</w:t>
            </w:r>
          </w:p>
        </w:tc>
      </w:tr>
      <w:tr w:rsidR="004D43F5" w:rsidRPr="001A6597" w14:paraId="383776DF" w14:textId="7777777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A373A" w14:textId="77777777"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59DE3" w14:textId="77777777"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6E3EE" w14:textId="4B9513FE" w:rsidR="00090477" w:rsidRPr="001A6597" w:rsidRDefault="00090477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Оформление музейной документ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312D4" w14:textId="694216CF" w:rsidR="00090477" w:rsidRPr="001A6597" w:rsidRDefault="00090477" w:rsidP="00ED26EC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ентябрь</w:t>
            </w:r>
            <w:proofErr w:type="gramStart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течении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6221D" w14:textId="451565D0"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14:paraId="569607FF" w14:textId="7777777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9617D" w14:textId="77777777"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DE5CF" w14:textId="77777777"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E681C" w14:textId="77777777" w:rsidR="00090477" w:rsidRPr="001A6597" w:rsidRDefault="00090477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абота с фондами</w:t>
            </w:r>
          </w:p>
          <w:p w14:paraId="7A15F12A" w14:textId="028A1DAF" w:rsidR="00090477" w:rsidRPr="001A6597" w:rsidRDefault="00090477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Инвентаризация архив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1D696" w14:textId="2A258037"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proofErr w:type="gramEnd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21BEC" w14:textId="5CA465F1"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.</w:t>
            </w:r>
          </w:p>
        </w:tc>
      </w:tr>
      <w:tr w:rsidR="004D43F5" w:rsidRPr="001A6597" w14:paraId="1AA6D7CF" w14:textId="7777777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B65D6" w14:textId="77777777"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E6B22" w14:textId="77777777"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0A728" w14:textId="7DF3221A" w:rsidR="00090477" w:rsidRPr="001A6597" w:rsidRDefault="00090477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Формирование актива и Совета школьного музея, распределение обязанностей между членами актива школьного музе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97F07" w14:textId="2771E92E" w:rsidR="00090477" w:rsidRPr="001A6597" w:rsidRDefault="00090477" w:rsidP="00ED26EC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AECB0" w14:textId="108A4F84"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14:paraId="26E27160" w14:textId="7777777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D7767" w14:textId="77777777"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9A8B87" w14:textId="77777777"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E77D1B" w14:textId="65122694" w:rsidR="009058F2" w:rsidRPr="001A6597" w:rsidRDefault="009058F2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едение Книги отзывов гостей музея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73E17" w14:textId="56749D3A"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proofErr w:type="gramEnd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5C48E" w14:textId="202474A7"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, актив музея.</w:t>
            </w:r>
          </w:p>
        </w:tc>
      </w:tr>
      <w:tr w:rsidR="004D43F5" w:rsidRPr="001A6597" w14:paraId="3FE333F5" w14:textId="7777777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D19B5" w14:textId="77777777"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004B4" w14:textId="77777777"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113FF6" w14:textId="192A9C74" w:rsidR="009058F2" w:rsidRPr="001A6597" w:rsidRDefault="009058F2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оддержание надлежащего состояния помещения и фондов музея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CFA0A6" w14:textId="36A4E21B"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proofErr w:type="gramEnd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2E9E2" w14:textId="55084FC3"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.</w:t>
            </w:r>
          </w:p>
        </w:tc>
      </w:tr>
      <w:tr w:rsidR="004D43F5" w:rsidRPr="001A6597" w14:paraId="44036D4A" w14:textId="7777777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C5FB9A" w14:textId="77777777"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21811" w14:textId="77777777"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204D6" w14:textId="580B455A" w:rsidR="009058F2" w:rsidRPr="001A6597" w:rsidRDefault="009058F2" w:rsidP="00ED26EC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едение раздела на официальном сайте</w:t>
            </w:r>
            <w:r w:rsidR="00052466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07C95" w14:textId="06244C94" w:rsidR="009058F2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proofErr w:type="gramEnd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2816E7" w14:textId="792BF321" w:rsidR="009058F2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.</w:t>
            </w:r>
          </w:p>
        </w:tc>
      </w:tr>
      <w:tr w:rsidR="004D43F5" w:rsidRPr="001A6597" w14:paraId="3CBEA4CD" w14:textId="77777777" w:rsidTr="00A837C9"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4EFE2DBD" w14:textId="77777777"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082D9D2E" w14:textId="77777777"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F3A84E" w14:textId="494A13FE"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Оказание методической и информационной помощи классным руководителям по подготовке и проведению классных часов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8C93D4" w14:textId="231A3521"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0FD72D" w14:textId="6E523299"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14:paraId="31C2B659" w14:textId="7777777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78C522F0" w14:textId="77777777"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3DDA428E" w14:textId="77777777"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3814AE" w14:textId="61DD4420"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Проведение обзорных и тематических экскурсий по действующим экспозициям </w:t>
            </w: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музея для родителей учеников, учащихся школы и гостей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E41E8" w14:textId="744F6A44"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По графи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B5BA8F" w14:textId="436FEEE2"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группа экскурсоводов</w:t>
            </w:r>
          </w:p>
        </w:tc>
      </w:tr>
      <w:tr w:rsidR="004D43F5" w:rsidRPr="001A6597" w14:paraId="4433419D" w14:textId="7777777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227CF04B" w14:textId="77777777"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2E1B4164" w14:textId="77777777"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A8727E" w14:textId="496DA7FF"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Исследование экспонатов музе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D2B74" w14:textId="24F0A412"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8FF9F" w14:textId="54D12EA4"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Совет музея</w:t>
            </w:r>
          </w:p>
        </w:tc>
      </w:tr>
      <w:tr w:rsidR="004D43F5" w:rsidRPr="001A6597" w14:paraId="796B3898" w14:textId="7777777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7D690F7B" w14:textId="77777777"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4283CDA8" w14:textId="77777777"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757621" w14:textId="5FEB47F9"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Подготовка творческих работ для участия школьников (учителей) в конкурсах, конференциях и других мероприятиях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1B080" w14:textId="345627F5"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1CD02D" w14:textId="5B83CC28"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Совет музея</w:t>
            </w:r>
          </w:p>
        </w:tc>
      </w:tr>
      <w:tr w:rsidR="004D43F5" w:rsidRPr="001A6597" w14:paraId="1B1193D0" w14:textId="77777777" w:rsidTr="00A837C9">
        <w:trPr>
          <w:trHeight w:val="3540"/>
        </w:trPr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21670EF0" w14:textId="77777777"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09B4E070" w14:textId="77777777"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12D498" w14:textId="1D76F53C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Участие в районных, областных, республиканских конкурсах, выставках, форумах, мероприятиях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72B5FE" w14:textId="6CA4CAAA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CA4F7" w14:textId="2EA1C64E" w:rsidR="00702A62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14:paraId="0DB2C618" w14:textId="77777777" w:rsidTr="00A837C9"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60649D" w14:textId="77777777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08A8A" w14:textId="77777777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Экскурсионн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CFB01D" w14:textId="568A4C11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бор и накопление материалов для пополнения фонд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A43C86" w14:textId="3D961794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2C16A" w14:textId="3CD4327B" w:rsidR="00702A62" w:rsidRPr="001A6597" w:rsidRDefault="004D43F5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  <w:r w:rsidR="00702A62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, Совет музея</w:t>
            </w:r>
          </w:p>
        </w:tc>
      </w:tr>
      <w:tr w:rsidR="004D43F5" w:rsidRPr="001A6597" w14:paraId="25CC0372" w14:textId="7777777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3354B" w14:textId="77777777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06BF1" w14:textId="77777777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9D365" w14:textId="7A74EF7D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Формирование группы экскурсовод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F912C" w14:textId="43707E03" w:rsidR="00702A62" w:rsidRPr="001A6597" w:rsidRDefault="00B12ABA" w:rsidP="00ED26EC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129C4" w14:textId="39E25BEC" w:rsidR="00702A62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14:paraId="60562F8E" w14:textId="7777777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45C78A" w14:textId="77777777" w:rsidR="00B12ABA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4B7D9" w14:textId="77777777" w:rsidR="00B12ABA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DDAF3" w14:textId="2FA9B613" w:rsidR="00B12ABA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Организация по подготовке экскурсоводов, 5 – 9 </w:t>
            </w:r>
            <w:proofErr w:type="spellStart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54AF4" w14:textId="6CA167E0" w:rsidR="00B12ABA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proofErr w:type="gramEnd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69790F" w14:textId="243D5B37" w:rsidR="00B12ABA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14:paraId="1A4AAA3E" w14:textId="7777777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1E663E3E" w14:textId="77777777"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536E9ADA" w14:textId="77777777"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377E3A" w14:textId="16DC3CC1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роведение акции «Подари подарок музею» в рамках декады добрых де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25987" w14:textId="38CD5D9E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615D73" w14:textId="33D0FE09" w:rsidR="00702A62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</w:t>
            </w:r>
            <w:r w:rsidR="00702A62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, Совет музея</w:t>
            </w:r>
          </w:p>
        </w:tc>
      </w:tr>
      <w:tr w:rsidR="004D43F5" w:rsidRPr="001A6597" w14:paraId="107079B7" w14:textId="7777777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3D71DF78" w14:textId="77777777"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5496DB5B" w14:textId="77777777"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6A06F4" w14:textId="384EB15B" w:rsidR="00702A62" w:rsidRPr="001A6597" w:rsidRDefault="00696EA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азработка материалов для проведения обзорных и тематических экскурсий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9990C4" w14:textId="28CC39F9" w:rsidR="00702A62" w:rsidRPr="001A6597" w:rsidRDefault="00696EA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proofErr w:type="gramEnd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5365AC" w14:textId="68B745D2" w:rsidR="00702A62" w:rsidRPr="001A6597" w:rsidRDefault="00696EA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  <w:r w:rsidR="00702A62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, Совет музея</w:t>
            </w:r>
          </w:p>
        </w:tc>
      </w:tr>
      <w:tr w:rsidR="004D43F5" w:rsidRPr="001A6597" w14:paraId="289AFBC3" w14:textId="7777777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2CD44DD6" w14:textId="77777777" w:rsidR="00F61D68" w:rsidRPr="001A6597" w:rsidRDefault="00F61D68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67BAE40E" w14:textId="77777777" w:rsidR="00F61D68" w:rsidRPr="001A6597" w:rsidRDefault="00F61D68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BDAB6" w14:textId="3DFA9793"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роведение обзорных</w:t>
            </w:r>
            <w:r w:rsidR="00ED26EC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и тематических экскурсий 1- 9</w:t>
            </w: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221A1" w14:textId="01F61F20"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proofErr w:type="gramEnd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0E918" w14:textId="73135A5B"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группа экскурсоводов.</w:t>
            </w:r>
          </w:p>
        </w:tc>
      </w:tr>
      <w:tr w:rsidR="004D43F5" w:rsidRPr="001A6597" w14:paraId="78C42E3B" w14:textId="7777777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09EBA08F" w14:textId="77777777" w:rsidR="00986BC4" w:rsidRPr="001A6597" w:rsidRDefault="00986BC4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2F7B43F9" w14:textId="77777777" w:rsidR="00986BC4" w:rsidRPr="001A6597" w:rsidRDefault="00986BC4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7C4AC2" w14:textId="6CF6E9EC" w:rsidR="00986BC4" w:rsidRDefault="00986BC4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роведение бесед, лекций к знаменательным датам года:</w:t>
            </w:r>
            <w:r w:rsidR="006D4B8B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1 октября – Международный день пожилых людей,</w:t>
            </w:r>
          </w:p>
          <w:p w14:paraId="5778F5AC" w14:textId="7705C7A8" w:rsidR="006D4B8B" w:rsidRDefault="006D4B8B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5 октября – День учителя.</w:t>
            </w:r>
          </w:p>
          <w:p w14:paraId="61C3D25E" w14:textId="77777777" w:rsidR="006D4B8B" w:rsidRPr="001A6597" w:rsidRDefault="006D4B8B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7CD47B56" w14:textId="33C967FA" w:rsidR="00986BC4" w:rsidRDefault="00986BC4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4 ноября – День народного единства, </w:t>
            </w:r>
          </w:p>
          <w:p w14:paraId="50A6A3AE" w14:textId="44A9B991" w:rsidR="006D4B8B" w:rsidRPr="001A6597" w:rsidRDefault="006D4B8B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27 ноября – День матери в России,</w:t>
            </w:r>
          </w:p>
          <w:p w14:paraId="1BE2E899" w14:textId="434D1FDA" w:rsidR="00986BC4" w:rsidRPr="001A6597" w:rsidRDefault="00986BC4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5 декабря – битва под Москвой,</w:t>
            </w:r>
          </w:p>
          <w:p w14:paraId="2591E9C3" w14:textId="77777777" w:rsidR="00986BC4" w:rsidRPr="001A6597" w:rsidRDefault="00986BC4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9 декабря – День героев Отечества,</w:t>
            </w:r>
          </w:p>
          <w:p w14:paraId="74AB8A96" w14:textId="77777777" w:rsidR="00986BC4" w:rsidRPr="001A6597" w:rsidRDefault="00986BC4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15- 30 декабря история праздников Рождество и Новый год,</w:t>
            </w:r>
          </w:p>
          <w:p w14:paraId="5ABF2DB1" w14:textId="3E40BA88" w:rsidR="00986BC4" w:rsidRDefault="00986BC4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27 января</w:t>
            </w:r>
            <w:r w:rsidR="00745E1E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– День снятия блокады Ленинграда,</w:t>
            </w:r>
          </w:p>
          <w:p w14:paraId="4B799A67" w14:textId="77777777" w:rsidR="00745E1E" w:rsidRPr="001A6597" w:rsidRDefault="00745E1E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15 февраля – День вывода советских войск из Афганистана, </w:t>
            </w:r>
          </w:p>
          <w:p w14:paraId="35115971" w14:textId="77084544" w:rsidR="00745E1E" w:rsidRDefault="00745E1E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23 февраля – День защитника Отечества,</w:t>
            </w:r>
          </w:p>
          <w:p w14:paraId="13563B2A" w14:textId="5A3BCEC3" w:rsidR="006D4B8B" w:rsidRDefault="006D4B8B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11 апреля – Международный день освобождения узников фашистских концлагерей.</w:t>
            </w:r>
          </w:p>
          <w:p w14:paraId="4D6C6C66" w14:textId="2B2620D6" w:rsidR="006D4B8B" w:rsidRPr="001A6597" w:rsidRDefault="006D4B8B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12 апреля – День космонавтики, </w:t>
            </w:r>
          </w:p>
          <w:p w14:paraId="097300FF" w14:textId="77777777" w:rsidR="00745E1E" w:rsidRDefault="00745E1E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9 мая День Победы.</w:t>
            </w:r>
          </w:p>
          <w:p w14:paraId="5195C4EF" w14:textId="77777777" w:rsidR="006D4B8B" w:rsidRDefault="006D4B8B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24 мая – День славянской письменности и культуры.</w:t>
            </w:r>
          </w:p>
          <w:p w14:paraId="79B0D931" w14:textId="77777777" w:rsidR="00ED26EC" w:rsidRDefault="00ED26EC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26EB7FE0" w14:textId="4526A803" w:rsidR="00ED26EC" w:rsidRPr="001A6597" w:rsidRDefault="00ED26EC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574BD" w14:textId="77777777" w:rsidR="00986BC4" w:rsidRPr="001A6597" w:rsidRDefault="00986BC4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C51A0" w14:textId="77777777" w:rsidR="00986BC4" w:rsidRPr="001A6597" w:rsidRDefault="00986BC4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4D43F5" w:rsidRPr="001A6597" w14:paraId="227A826B" w14:textId="77777777" w:rsidTr="00A837C9"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FA0944" w14:textId="77777777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4260DA" w14:textId="77777777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Научно-исследовательск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D7304B" w14:textId="01B21804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едение необходимой документации музея:</w:t>
            </w:r>
          </w:p>
          <w:p w14:paraId="556F2469" w14:textId="77777777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          книг учёта проведённых мероприятий, экскурсий, лекций в музее,</w:t>
            </w:r>
          </w:p>
          <w:p w14:paraId="23D4C1AA" w14:textId="77777777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          книга отзывов,</w:t>
            </w:r>
          </w:p>
          <w:p w14:paraId="3416515A" w14:textId="77777777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          инвентарная книга,</w:t>
            </w:r>
          </w:p>
          <w:p w14:paraId="218A5B4C" w14:textId="32EEB188" w:rsidR="00702A62" w:rsidRPr="001A6597" w:rsidRDefault="00702A62" w:rsidP="00ED26EC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DD2CC1" w14:textId="7D615208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0AC027" w14:textId="5DA45978" w:rsidR="00702A62" w:rsidRPr="001A6597" w:rsidRDefault="00696EA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14:paraId="24342C45" w14:textId="7777777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50EA0C13" w14:textId="77777777"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3DDE2080" w14:textId="77777777"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91A20C" w14:textId="52361851" w:rsidR="00702A62" w:rsidRPr="001A6597" w:rsidRDefault="004940C1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Обработка экспедиционного материала, собранного в ходе летней практики музееведов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026E24" w14:textId="71ED3C3E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48355E" w14:textId="0C7CEB7B" w:rsidR="00702A62" w:rsidRPr="001A6597" w:rsidRDefault="004940C1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  <w:proofErr w:type="gramStart"/>
            <w:r w:rsidR="00702A62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="00702A62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овет музея</w:t>
            </w:r>
          </w:p>
        </w:tc>
      </w:tr>
      <w:tr w:rsidR="004D43F5" w:rsidRPr="001A6597" w14:paraId="01462582" w14:textId="77777777" w:rsidTr="00ED26EC">
        <w:trPr>
          <w:trHeight w:val="2565"/>
        </w:trPr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009313BC" w14:textId="77777777"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2568BD69" w14:textId="77777777"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371BC5" w14:textId="78CB9C5D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12380" w14:textId="2A617B80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2BE03B" w14:textId="7ECD707E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B26569" w:rsidRPr="001A6597" w14:paraId="53699F21" w14:textId="77777777" w:rsidTr="00A837C9">
        <w:trPr>
          <w:trHeight w:val="256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6A20C1B2" w14:textId="77777777" w:rsidR="00B26569" w:rsidRPr="001A6597" w:rsidRDefault="00B26569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05B3BD82" w14:textId="77777777" w:rsidR="00B26569" w:rsidRPr="001A6597" w:rsidRDefault="00B26569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79D0A8" w14:textId="520FC2E6" w:rsidR="00B26569" w:rsidRPr="001A6597" w:rsidRDefault="00B2656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азработка исследовательских работ, на основе материалов, хранящихся в школьном музее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6B237" w14:textId="31D60827" w:rsidR="00B26569" w:rsidRPr="001A6597" w:rsidRDefault="00B2656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proofErr w:type="gramEnd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FEB7C" w14:textId="30EC7E3B" w:rsidR="00B26569" w:rsidRPr="001A6597" w:rsidRDefault="00ED26EC" w:rsidP="00ED26EC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A837C9" w:rsidRPr="001A6597" w14:paraId="6196E68C" w14:textId="77777777" w:rsidTr="00A837C9">
        <w:trPr>
          <w:trHeight w:val="256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7FB36D7D" w14:textId="77777777" w:rsidR="00A837C9" w:rsidRPr="001A6597" w:rsidRDefault="00A837C9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217C5B35" w14:textId="77777777" w:rsidR="00A837C9" w:rsidRPr="001A6597" w:rsidRDefault="00A837C9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C3D167" w14:textId="6723A24C" w:rsidR="00A837C9" w:rsidRPr="001A6597" w:rsidRDefault="00A837C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ринятие участия в научно – исследовательских конференциях и конкурсах историко – краеведческой направленности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52B65" w14:textId="6B6044D2" w:rsidR="00A837C9" w:rsidRPr="001A6597" w:rsidRDefault="00A837C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proofErr w:type="gramEnd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9E8667" w14:textId="77030535" w:rsidR="00A837C9" w:rsidRPr="001A6597" w:rsidRDefault="00A837C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члены кружка.</w:t>
            </w:r>
          </w:p>
        </w:tc>
      </w:tr>
    </w:tbl>
    <w:p w14:paraId="779EAB40" w14:textId="7BB36822" w:rsidR="000E44D8" w:rsidRPr="001A6597" w:rsidRDefault="000E44D8" w:rsidP="00ED26EC">
      <w:pPr>
        <w:shd w:val="clear" w:color="auto" w:fill="FFFFFF"/>
        <w:spacing w:before="150" w:after="180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1A6597">
        <w:rPr>
          <w:rFonts w:eastAsia="Times New Roman" w:cs="Times New Roman"/>
          <w:color w:val="111111"/>
          <w:sz w:val="24"/>
          <w:szCs w:val="24"/>
          <w:lang w:eastAsia="ru-RU"/>
        </w:rPr>
        <w:lastRenderedPageBreak/>
        <w:br/>
        <w:t> </w:t>
      </w:r>
    </w:p>
    <w:p w14:paraId="7E780652" w14:textId="77777777" w:rsidR="000E44D8" w:rsidRPr="001A6597" w:rsidRDefault="000E44D8" w:rsidP="000E44D8">
      <w:pPr>
        <w:shd w:val="clear" w:color="auto" w:fill="FFFFFF" w:themeFill="background1"/>
        <w:spacing w:before="150" w:after="240"/>
        <w:jc w:val="both"/>
        <w:outlineLvl w:val="0"/>
        <w:rPr>
          <w:rFonts w:eastAsia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</w:p>
    <w:p w14:paraId="2DF80F99" w14:textId="77777777" w:rsidR="002E0746" w:rsidRPr="001A6597" w:rsidRDefault="002E0746" w:rsidP="002E0746">
      <w:pPr>
        <w:shd w:val="clear" w:color="auto" w:fill="FFFFFF" w:themeFill="background1"/>
        <w:spacing w:before="150" w:after="240"/>
        <w:jc w:val="both"/>
        <w:outlineLvl w:val="0"/>
        <w:rPr>
          <w:rFonts w:eastAsia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</w:p>
    <w:sectPr w:rsidR="002E0746" w:rsidRPr="001A6597" w:rsidSect="002E267D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87A7F" w14:textId="77777777" w:rsidR="00BC4996" w:rsidRDefault="00BC4996" w:rsidP="00824BC5">
      <w:pPr>
        <w:spacing w:after="0"/>
      </w:pPr>
      <w:r>
        <w:separator/>
      </w:r>
    </w:p>
  </w:endnote>
  <w:endnote w:type="continuationSeparator" w:id="0">
    <w:p w14:paraId="1322FD05" w14:textId="77777777" w:rsidR="00BC4996" w:rsidRDefault="00BC4996" w:rsidP="00824B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779043"/>
      <w:docPartObj>
        <w:docPartGallery w:val="Page Numbers (Bottom of Page)"/>
        <w:docPartUnique/>
      </w:docPartObj>
    </w:sdtPr>
    <w:sdtEndPr/>
    <w:sdtContent>
      <w:p w14:paraId="676DBF14" w14:textId="0744DD54" w:rsidR="00824BC5" w:rsidRDefault="00824B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6EC">
          <w:rPr>
            <w:noProof/>
          </w:rPr>
          <w:t>2</w:t>
        </w:r>
        <w:r>
          <w:fldChar w:fldCharType="end"/>
        </w:r>
      </w:p>
    </w:sdtContent>
  </w:sdt>
  <w:p w14:paraId="6EFDD33B" w14:textId="77777777" w:rsidR="00824BC5" w:rsidRDefault="00824B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75910" w14:textId="77777777" w:rsidR="00BC4996" w:rsidRDefault="00BC4996" w:rsidP="00824BC5">
      <w:pPr>
        <w:spacing w:after="0"/>
      </w:pPr>
      <w:r>
        <w:separator/>
      </w:r>
    </w:p>
  </w:footnote>
  <w:footnote w:type="continuationSeparator" w:id="0">
    <w:p w14:paraId="6854082A" w14:textId="77777777" w:rsidR="00BC4996" w:rsidRDefault="00BC4996" w:rsidP="00824B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E9F"/>
    <w:multiLevelType w:val="multilevel"/>
    <w:tmpl w:val="2C88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F43CCD"/>
    <w:multiLevelType w:val="multilevel"/>
    <w:tmpl w:val="8324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E01A74"/>
    <w:multiLevelType w:val="multilevel"/>
    <w:tmpl w:val="01FC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B022DF"/>
    <w:multiLevelType w:val="multilevel"/>
    <w:tmpl w:val="FFF8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D64925"/>
    <w:multiLevelType w:val="multilevel"/>
    <w:tmpl w:val="928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53C39"/>
    <w:multiLevelType w:val="multilevel"/>
    <w:tmpl w:val="0912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C56EEF"/>
    <w:multiLevelType w:val="multilevel"/>
    <w:tmpl w:val="1014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E627EF"/>
    <w:multiLevelType w:val="multilevel"/>
    <w:tmpl w:val="8B22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D64293"/>
    <w:multiLevelType w:val="multilevel"/>
    <w:tmpl w:val="8924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454C7D"/>
    <w:multiLevelType w:val="multilevel"/>
    <w:tmpl w:val="20AC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D712D1"/>
    <w:multiLevelType w:val="multilevel"/>
    <w:tmpl w:val="0D5A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E73E23"/>
    <w:multiLevelType w:val="multilevel"/>
    <w:tmpl w:val="1F06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8E191B"/>
    <w:multiLevelType w:val="multilevel"/>
    <w:tmpl w:val="9DCC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A3023C6"/>
    <w:multiLevelType w:val="multilevel"/>
    <w:tmpl w:val="591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FAD29C4"/>
    <w:multiLevelType w:val="multilevel"/>
    <w:tmpl w:val="0C84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66A0512"/>
    <w:multiLevelType w:val="multilevel"/>
    <w:tmpl w:val="4EEE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11"/>
  </w:num>
  <w:num w:numId="10">
    <w:abstractNumId w:val="14"/>
  </w:num>
  <w:num w:numId="11">
    <w:abstractNumId w:val="12"/>
  </w:num>
  <w:num w:numId="12">
    <w:abstractNumId w:val="10"/>
  </w:num>
  <w:num w:numId="13">
    <w:abstractNumId w:val="2"/>
  </w:num>
  <w:num w:numId="14">
    <w:abstractNumId w:val="7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D25"/>
    <w:rsid w:val="00052466"/>
    <w:rsid w:val="00063D25"/>
    <w:rsid w:val="00090477"/>
    <w:rsid w:val="000E44D8"/>
    <w:rsid w:val="001A6597"/>
    <w:rsid w:val="001D7FEA"/>
    <w:rsid w:val="002E0746"/>
    <w:rsid w:val="002E267D"/>
    <w:rsid w:val="00396254"/>
    <w:rsid w:val="003B3FD6"/>
    <w:rsid w:val="004940C1"/>
    <w:rsid w:val="004D43F5"/>
    <w:rsid w:val="0055154A"/>
    <w:rsid w:val="00696EA9"/>
    <w:rsid w:val="006C0B77"/>
    <w:rsid w:val="006D4B8B"/>
    <w:rsid w:val="00702A62"/>
    <w:rsid w:val="00745E1E"/>
    <w:rsid w:val="007B3D28"/>
    <w:rsid w:val="008242FF"/>
    <w:rsid w:val="00824BC5"/>
    <w:rsid w:val="00870751"/>
    <w:rsid w:val="00894F9E"/>
    <w:rsid w:val="009058F2"/>
    <w:rsid w:val="00922C48"/>
    <w:rsid w:val="00986BC4"/>
    <w:rsid w:val="00A837C9"/>
    <w:rsid w:val="00B12ABA"/>
    <w:rsid w:val="00B26569"/>
    <w:rsid w:val="00B915B7"/>
    <w:rsid w:val="00BC4996"/>
    <w:rsid w:val="00D50755"/>
    <w:rsid w:val="00E23B37"/>
    <w:rsid w:val="00EA59DF"/>
    <w:rsid w:val="00ED26EC"/>
    <w:rsid w:val="00EE4070"/>
    <w:rsid w:val="00F12C76"/>
    <w:rsid w:val="00F6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9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E074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7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E074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4D8"/>
    <w:rPr>
      <w:b/>
      <w:bCs/>
    </w:rPr>
  </w:style>
  <w:style w:type="character" w:styleId="a5">
    <w:name w:val="Emphasis"/>
    <w:basedOn w:val="a0"/>
    <w:uiPriority w:val="20"/>
    <w:qFormat/>
    <w:rsid w:val="000E44D8"/>
    <w:rPr>
      <w:i/>
      <w:iCs/>
    </w:rPr>
  </w:style>
  <w:style w:type="character" w:styleId="a6">
    <w:name w:val="Hyperlink"/>
    <w:basedOn w:val="a0"/>
    <w:uiPriority w:val="99"/>
    <w:semiHidden/>
    <w:unhideWhenUsed/>
    <w:rsid w:val="000E44D8"/>
    <w:rPr>
      <w:color w:val="0000FF"/>
      <w:u w:val="single"/>
    </w:rPr>
  </w:style>
  <w:style w:type="paragraph" w:customStyle="1" w:styleId="ya-share2item">
    <w:name w:val="ya-share2__item"/>
    <w:basedOn w:val="a"/>
    <w:rsid w:val="000E44D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24BC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24BC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24BC5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24BC5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B3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E074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7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E074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4D8"/>
    <w:rPr>
      <w:b/>
      <w:bCs/>
    </w:rPr>
  </w:style>
  <w:style w:type="character" w:styleId="a5">
    <w:name w:val="Emphasis"/>
    <w:basedOn w:val="a0"/>
    <w:uiPriority w:val="20"/>
    <w:qFormat/>
    <w:rsid w:val="000E44D8"/>
    <w:rPr>
      <w:i/>
      <w:iCs/>
    </w:rPr>
  </w:style>
  <w:style w:type="character" w:styleId="a6">
    <w:name w:val="Hyperlink"/>
    <w:basedOn w:val="a0"/>
    <w:uiPriority w:val="99"/>
    <w:semiHidden/>
    <w:unhideWhenUsed/>
    <w:rsid w:val="000E44D8"/>
    <w:rPr>
      <w:color w:val="0000FF"/>
      <w:u w:val="single"/>
    </w:rPr>
  </w:style>
  <w:style w:type="paragraph" w:customStyle="1" w:styleId="ya-share2item">
    <w:name w:val="ya-share2__item"/>
    <w:basedOn w:val="a"/>
    <w:rsid w:val="000E44D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24BC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24BC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24BC5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24BC5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B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85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31691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1354">
                  <w:marLeft w:val="-225"/>
                  <w:marRight w:val="-225"/>
                  <w:marTop w:val="600"/>
                  <w:marBottom w:val="0"/>
                  <w:divBdr>
                    <w:top w:val="single" w:sz="6" w:space="15" w:color="CFCFC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0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4978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91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529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0311">
                  <w:marLeft w:val="-225"/>
                  <w:marRight w:val="-225"/>
                  <w:marTop w:val="600"/>
                  <w:marBottom w:val="0"/>
                  <w:divBdr>
                    <w:top w:val="single" w:sz="6" w:space="15" w:color="CFCFC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239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31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15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85896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9277">
                  <w:marLeft w:val="-225"/>
                  <w:marRight w:val="-225"/>
                  <w:marTop w:val="600"/>
                  <w:marBottom w:val="0"/>
                  <w:divBdr>
                    <w:top w:val="single" w:sz="6" w:space="15" w:color="CFCFC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0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6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061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694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0EAD-8496-4C49-BEE9-37745D14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царегородцева</dc:creator>
  <cp:lastModifiedBy>Strukovo</cp:lastModifiedBy>
  <cp:revision>2</cp:revision>
  <dcterms:created xsi:type="dcterms:W3CDTF">2023-10-31T08:21:00Z</dcterms:created>
  <dcterms:modified xsi:type="dcterms:W3CDTF">2023-10-31T08:21:00Z</dcterms:modified>
</cp:coreProperties>
</file>